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886D" w14:textId="77777777" w:rsidR="0017753E" w:rsidRPr="00905657" w:rsidRDefault="0017753E" w:rsidP="0017753E">
      <w:pPr>
        <w:rPr>
          <w:rFonts w:ascii="ＭＳ 明朝" w:eastAsia="ＭＳ 明朝" w:hAnsi="ＭＳ 明朝"/>
        </w:rPr>
      </w:pPr>
      <w:bookmarkStart w:id="0" w:name="_Hlk147140208"/>
      <w:r w:rsidRPr="00905657">
        <w:rPr>
          <w:rFonts w:ascii="ＭＳ 明朝" w:eastAsia="ＭＳ 明朝" w:hAnsi="ＭＳ 明朝" w:hint="eastAsia"/>
        </w:rPr>
        <w:t>様式第３</w:t>
      </w:r>
    </w:p>
    <w:p w14:paraId="6F4E732B" w14:textId="77777777" w:rsidR="0017753E" w:rsidRPr="00905657" w:rsidRDefault="0017753E" w:rsidP="0017753E">
      <w:pPr>
        <w:rPr>
          <w:rFonts w:ascii="ＭＳ 明朝" w:eastAsia="ＭＳ 明朝" w:hAnsi="ＭＳ 明朝"/>
        </w:rPr>
      </w:pPr>
    </w:p>
    <w:p w14:paraId="2FA533F4" w14:textId="77777777" w:rsidR="0017753E" w:rsidRPr="00905657" w:rsidRDefault="0017753E" w:rsidP="0017753E">
      <w:pPr>
        <w:jc w:val="right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　　　　年　　</w:t>
      </w:r>
      <w:r w:rsidRPr="00905657">
        <w:rPr>
          <w:rFonts w:ascii="ＭＳ 明朝" w:eastAsia="ＭＳ 明朝" w:hAnsi="ＭＳ 明朝"/>
        </w:rPr>
        <w:t>月</w:t>
      </w:r>
      <w:r w:rsidRPr="00905657">
        <w:rPr>
          <w:rFonts w:ascii="ＭＳ 明朝" w:eastAsia="ＭＳ 明朝" w:hAnsi="ＭＳ 明朝" w:hint="eastAsia"/>
        </w:rPr>
        <w:t xml:space="preserve">　　</w:t>
      </w:r>
      <w:r w:rsidRPr="00905657">
        <w:rPr>
          <w:rFonts w:ascii="ＭＳ 明朝" w:eastAsia="ＭＳ 明朝" w:hAnsi="ＭＳ 明朝"/>
        </w:rPr>
        <w:t>日</w:t>
      </w:r>
    </w:p>
    <w:p w14:paraId="6FC6F0E1" w14:textId="77777777" w:rsidR="0017753E" w:rsidRPr="00905657" w:rsidRDefault="0017753E" w:rsidP="0017753E">
      <w:pPr>
        <w:rPr>
          <w:rFonts w:ascii="ＭＳ 明朝" w:eastAsia="ＭＳ 明朝" w:hAnsi="ＭＳ 明朝"/>
        </w:rPr>
      </w:pPr>
    </w:p>
    <w:p w14:paraId="3E13CE64" w14:textId="77777777" w:rsidR="0017753E" w:rsidRPr="00905657" w:rsidRDefault="0017753E" w:rsidP="0017753E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TOPPAN株式会社</w:t>
      </w:r>
    </w:p>
    <w:p w14:paraId="18E1A67A" w14:textId="77777777" w:rsidR="0017753E" w:rsidRPr="00905657" w:rsidRDefault="0017753E" w:rsidP="0017753E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代表取締役社長　殿</w:t>
      </w:r>
    </w:p>
    <w:p w14:paraId="23BC4920" w14:textId="77777777" w:rsidR="0017753E" w:rsidRPr="00905657" w:rsidRDefault="0017753E" w:rsidP="0017753E">
      <w:pPr>
        <w:rPr>
          <w:rFonts w:ascii="ＭＳ 明朝" w:eastAsia="ＭＳ 明朝" w:hAnsi="ＭＳ 明朝"/>
        </w:rPr>
      </w:pPr>
    </w:p>
    <w:p w14:paraId="094E09F3" w14:textId="77777777" w:rsidR="0017753E" w:rsidRPr="00905657" w:rsidRDefault="0017753E" w:rsidP="0017753E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申請者ID　</w:t>
      </w:r>
    </w:p>
    <w:p w14:paraId="11E06108" w14:textId="77777777" w:rsidR="0017753E" w:rsidRPr="00905657" w:rsidRDefault="0017753E" w:rsidP="0017753E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住　　　</w:t>
      </w:r>
      <w:r w:rsidRPr="00905657">
        <w:rPr>
          <w:rFonts w:ascii="ＭＳ 明朝" w:eastAsia="ＭＳ 明朝" w:hAnsi="ＭＳ 明朝"/>
        </w:rPr>
        <w:t>所</w:t>
      </w:r>
    </w:p>
    <w:p w14:paraId="67F73AC2" w14:textId="77777777" w:rsidR="0017753E" w:rsidRPr="00905657" w:rsidRDefault="0017753E" w:rsidP="0017753E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/>
        </w:rPr>
        <w:t>名</w:t>
      </w:r>
      <w:r w:rsidRPr="00905657">
        <w:rPr>
          <w:rFonts w:ascii="ＭＳ 明朝" w:eastAsia="ＭＳ 明朝" w:hAnsi="ＭＳ 明朝" w:hint="eastAsia"/>
        </w:rPr>
        <w:t xml:space="preserve">　　　</w:t>
      </w:r>
      <w:r w:rsidRPr="00905657">
        <w:rPr>
          <w:rFonts w:ascii="ＭＳ 明朝" w:eastAsia="ＭＳ 明朝" w:hAnsi="ＭＳ 明朝"/>
        </w:rPr>
        <w:t>称</w:t>
      </w:r>
    </w:p>
    <w:p w14:paraId="5E45EA28" w14:textId="77777777" w:rsidR="001F3B44" w:rsidRPr="0017753E" w:rsidRDefault="001F3B44" w:rsidP="001F3B44">
      <w:pPr>
        <w:rPr>
          <w:rFonts w:ascii="ＭＳ 明朝" w:eastAsia="ＭＳ 明朝" w:hAnsi="ＭＳ 明朝"/>
        </w:rPr>
      </w:pPr>
    </w:p>
    <w:p w14:paraId="3B34EB3B" w14:textId="77777777" w:rsidR="001F3B44" w:rsidRPr="00403FF2" w:rsidRDefault="001F3B44" w:rsidP="001F3B44">
      <w:pPr>
        <w:rPr>
          <w:rFonts w:ascii="ＭＳ 明朝" w:eastAsia="ＭＳ 明朝" w:hAnsi="ＭＳ 明朝"/>
        </w:rPr>
      </w:pPr>
    </w:p>
    <w:p w14:paraId="130AEB75" w14:textId="02E144C1" w:rsidR="00A31809" w:rsidRDefault="00255AF5" w:rsidP="001F3B44">
      <w:pPr>
        <w:jc w:val="center"/>
        <w:rPr>
          <w:rFonts w:ascii="ＭＳ 明朝" w:eastAsia="ＭＳ 明朝" w:hAnsi="ＭＳ 明朝"/>
        </w:rPr>
      </w:pPr>
      <w:r w:rsidRPr="00597E6A">
        <w:rPr>
          <w:rFonts w:ascii="ＭＳ 明朝" w:eastAsia="ＭＳ 明朝" w:hAnsi="ＭＳ 明朝" w:hint="eastAsia"/>
        </w:rPr>
        <w:t>遊漁船</w:t>
      </w:r>
      <w:r w:rsidR="003C2EAC" w:rsidRPr="003C2EAC">
        <w:rPr>
          <w:rFonts w:ascii="ＭＳ 明朝" w:eastAsia="ＭＳ 明朝" w:hAnsi="ＭＳ 明朝" w:hint="eastAsia"/>
        </w:rPr>
        <w:t>の安全・安心確保推進事業</w:t>
      </w:r>
    </w:p>
    <w:p w14:paraId="0B5035DE" w14:textId="05E1841A" w:rsidR="001F3B44" w:rsidRPr="00403FF2" w:rsidRDefault="00AF76A0" w:rsidP="001F3B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給付</w:t>
      </w:r>
      <w:r w:rsidR="001F3B44" w:rsidRPr="00403FF2">
        <w:rPr>
          <w:rFonts w:ascii="ＭＳ 明朝" w:eastAsia="ＭＳ 明朝" w:hAnsi="ＭＳ 明朝" w:hint="eastAsia"/>
        </w:rPr>
        <w:t>申請</w:t>
      </w:r>
      <w:r w:rsidR="00DD1433">
        <w:rPr>
          <w:rFonts w:ascii="ＭＳ 明朝" w:eastAsia="ＭＳ 明朝" w:hAnsi="ＭＳ 明朝" w:hint="eastAsia"/>
        </w:rPr>
        <w:t>取下げ届出</w:t>
      </w:r>
      <w:r w:rsidR="001F3B44" w:rsidRPr="00403FF2">
        <w:rPr>
          <w:rFonts w:ascii="ＭＳ 明朝" w:eastAsia="ＭＳ 明朝" w:hAnsi="ＭＳ 明朝" w:hint="eastAsia"/>
        </w:rPr>
        <w:t>書</w:t>
      </w:r>
    </w:p>
    <w:p w14:paraId="1F2F353B" w14:textId="77777777" w:rsidR="001F3B44" w:rsidRDefault="001F3B44" w:rsidP="001F3B44">
      <w:pPr>
        <w:rPr>
          <w:rFonts w:ascii="ＭＳ 明朝" w:eastAsia="ＭＳ 明朝" w:hAnsi="ＭＳ 明朝"/>
        </w:rPr>
      </w:pPr>
    </w:p>
    <w:p w14:paraId="7521637A" w14:textId="171740EF" w:rsidR="00403FF2" w:rsidRPr="00403FF2" w:rsidRDefault="00DD1433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403FF2" w:rsidRPr="00403FF2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proofErr w:type="gramStart"/>
      <w:r w:rsidR="00403FF2" w:rsidRPr="00403FF2">
        <w:rPr>
          <w:rFonts w:ascii="ＭＳ 明朝" w:eastAsia="ＭＳ 明朝" w:hAnsi="ＭＳ 明朝"/>
        </w:rPr>
        <w:t>日付け</w:t>
      </w:r>
      <w:proofErr w:type="gramEnd"/>
      <w:r w:rsidR="00403FF2" w:rsidRPr="00403FF2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/>
        </w:rPr>
        <w:t>号（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番号）をもって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があった上記補助金につい</w:t>
      </w:r>
      <w:r w:rsidR="00403FF2" w:rsidRPr="00403FF2">
        <w:rPr>
          <w:rFonts w:ascii="ＭＳ 明朝" w:eastAsia="ＭＳ 明朝" w:hAnsi="ＭＳ 明朝" w:hint="eastAsia"/>
        </w:rPr>
        <w:t>て、</w:t>
      </w:r>
      <w:r w:rsidR="00255AF5" w:rsidRPr="00597E6A">
        <w:rPr>
          <w:rFonts w:ascii="ＭＳ 明朝" w:eastAsia="ＭＳ 明朝" w:hAnsi="ＭＳ 明朝" w:hint="eastAsia"/>
        </w:rPr>
        <w:t>遊漁船</w:t>
      </w:r>
      <w:r w:rsidR="003C2EAC" w:rsidRPr="003C2EAC">
        <w:rPr>
          <w:rFonts w:ascii="ＭＳ 明朝" w:eastAsia="ＭＳ 明朝" w:hAnsi="ＭＳ 明朝" w:hint="eastAsia"/>
        </w:rPr>
        <w:t>の安全・安心確保推進事業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規程第</w:t>
      </w:r>
      <w:r w:rsidR="00873553">
        <w:rPr>
          <w:rFonts w:ascii="ＭＳ 明朝" w:eastAsia="ＭＳ 明朝" w:hAnsi="ＭＳ 明朝" w:hint="eastAsia"/>
        </w:rPr>
        <w:t>８</w:t>
      </w:r>
      <w:r w:rsidR="00403FF2" w:rsidRPr="00403FF2">
        <w:rPr>
          <w:rFonts w:ascii="ＭＳ 明朝" w:eastAsia="ＭＳ 明朝" w:hAnsi="ＭＳ 明朝"/>
        </w:rPr>
        <w:t>条の規定に基づき、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申請の取下げを届出ます。</w:t>
      </w:r>
    </w:p>
    <w:p w14:paraId="1CF238DB" w14:textId="77777777" w:rsidR="00403FF2" w:rsidRPr="00DD1433" w:rsidRDefault="00403FF2" w:rsidP="00403FF2">
      <w:pPr>
        <w:rPr>
          <w:rFonts w:ascii="ＭＳ 明朝" w:eastAsia="ＭＳ 明朝" w:hAnsi="ＭＳ 明朝"/>
        </w:rPr>
      </w:pPr>
    </w:p>
    <w:p w14:paraId="03001AF5" w14:textId="77777777" w:rsidR="00403FF2" w:rsidRPr="00403FF2" w:rsidRDefault="00403FF2" w:rsidP="00DD1433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記</w:t>
      </w:r>
    </w:p>
    <w:p w14:paraId="3616D5A9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159297DA" w14:textId="7B96581D" w:rsidR="00403FF2" w:rsidRPr="00403FF2" w:rsidRDefault="00887108" w:rsidP="00F45F98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１</w:t>
      </w:r>
      <w:r w:rsidR="00403FF2" w:rsidRPr="00403FF2">
        <w:rPr>
          <w:rFonts w:ascii="ＭＳ 明朝" w:eastAsia="ＭＳ 明朝" w:hAnsi="ＭＳ 明朝"/>
        </w:rPr>
        <w:t>．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の申請の取下げ理由</w:t>
      </w:r>
    </w:p>
    <w:p w14:paraId="33D839F9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0934CCA5" w14:textId="51BF5994" w:rsidR="00403FF2" w:rsidRPr="00403FF2" w:rsidRDefault="00F45F98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03FF2" w:rsidRPr="00403FF2">
        <w:rPr>
          <w:rFonts w:ascii="ＭＳ 明朝" w:eastAsia="ＭＳ 明朝" w:hAnsi="ＭＳ 明朝"/>
        </w:rPr>
        <w:t>．取り下げられた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の申請に係る補助対象経費及び補助金の額</w:t>
      </w:r>
    </w:p>
    <w:p w14:paraId="6C69FCC5" w14:textId="29316363" w:rsidR="00403FF2" w:rsidRPr="00403FF2" w:rsidRDefault="00403FF2" w:rsidP="00DD1433">
      <w:pPr>
        <w:ind w:leftChars="100" w:left="63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</w:t>
      </w:r>
      <w:r w:rsidR="00887108" w:rsidRPr="00403FF2">
        <w:rPr>
          <w:rFonts w:ascii="ＭＳ 明朝" w:eastAsia="ＭＳ 明朝" w:hAnsi="ＭＳ 明朝" w:hint="eastAsia"/>
        </w:rPr>
        <w:t>１</w:t>
      </w:r>
      <w:r w:rsidRPr="00403FF2">
        <w:rPr>
          <w:rFonts w:ascii="ＭＳ 明朝" w:eastAsia="ＭＳ 明朝" w:hAnsi="ＭＳ 明朝"/>
        </w:rPr>
        <w:t>)</w:t>
      </w:r>
      <w:r w:rsidRPr="00403FF2">
        <w:rPr>
          <w:rFonts w:ascii="ＭＳ 明朝" w:eastAsia="ＭＳ 明朝" w:hAnsi="ＭＳ 明朝"/>
        </w:rPr>
        <w:tab/>
        <w:t>補助対象経費</w:t>
      </w:r>
      <w:r w:rsidR="00DD1433">
        <w:rPr>
          <w:rFonts w:ascii="ＭＳ 明朝" w:eastAsia="ＭＳ 明朝" w:hAnsi="ＭＳ 明朝"/>
        </w:rPr>
        <w:tab/>
      </w:r>
      <w:r w:rsidR="00DD1433"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ab/>
        <w:t>円</w:t>
      </w:r>
    </w:p>
    <w:p w14:paraId="5D7E4A88" w14:textId="49E29D27" w:rsidR="00403FF2" w:rsidRPr="00403FF2" w:rsidRDefault="00403FF2" w:rsidP="00DD1433">
      <w:pPr>
        <w:ind w:leftChars="100" w:left="63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</w:t>
      </w:r>
      <w:r w:rsidR="00887108" w:rsidRPr="00403FF2">
        <w:rPr>
          <w:rFonts w:ascii="ＭＳ 明朝" w:eastAsia="ＭＳ 明朝" w:hAnsi="ＭＳ 明朝" w:hint="eastAsia"/>
        </w:rPr>
        <w:t>２</w:t>
      </w:r>
      <w:r w:rsidRPr="00403FF2">
        <w:rPr>
          <w:rFonts w:ascii="ＭＳ 明朝" w:eastAsia="ＭＳ 明朝" w:hAnsi="ＭＳ 明朝"/>
        </w:rPr>
        <w:t>)</w:t>
      </w:r>
      <w:r w:rsidRPr="00403FF2">
        <w:rPr>
          <w:rFonts w:ascii="ＭＳ 明朝" w:eastAsia="ＭＳ 明朝" w:hAnsi="ＭＳ 明朝"/>
        </w:rPr>
        <w:tab/>
        <w:t>補助金の額</w:t>
      </w:r>
      <w:r w:rsidRPr="00403FF2">
        <w:rPr>
          <w:rFonts w:ascii="ＭＳ 明朝" w:eastAsia="ＭＳ 明朝" w:hAnsi="ＭＳ 明朝"/>
        </w:rPr>
        <w:tab/>
      </w:r>
      <w:r w:rsidR="00DD1433">
        <w:rPr>
          <w:rFonts w:ascii="ＭＳ 明朝" w:eastAsia="ＭＳ 明朝" w:hAnsi="ＭＳ 明朝"/>
        </w:rPr>
        <w:tab/>
      </w:r>
      <w:r w:rsidR="00DD1433"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円</w:t>
      </w:r>
    </w:p>
    <w:bookmarkEnd w:id="0"/>
    <w:p w14:paraId="60CA7A4C" w14:textId="289BD3AB" w:rsidR="00DD1433" w:rsidRDefault="00DD1433">
      <w:pPr>
        <w:widowControl/>
        <w:jc w:val="left"/>
        <w:rPr>
          <w:rFonts w:ascii="ＭＳ 明朝" w:eastAsia="ＭＳ 明朝" w:hAnsi="ＭＳ 明朝"/>
        </w:rPr>
      </w:pPr>
    </w:p>
    <w:sectPr w:rsidR="00DD1433" w:rsidSect="007826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07A2" w14:textId="77777777" w:rsidR="00271601" w:rsidRDefault="00271601" w:rsidP="00A1396B">
      <w:r>
        <w:separator/>
      </w:r>
    </w:p>
  </w:endnote>
  <w:endnote w:type="continuationSeparator" w:id="0">
    <w:p w14:paraId="360F802C" w14:textId="77777777" w:rsidR="00271601" w:rsidRDefault="00271601" w:rsidP="00A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21010"/>
      <w:docPartObj>
        <w:docPartGallery w:val="Page Numbers (Bottom of Page)"/>
        <w:docPartUnique/>
      </w:docPartObj>
    </w:sdtPr>
    <w:sdtEndPr/>
    <w:sdtContent>
      <w:p w14:paraId="69DEA812" w14:textId="32391829" w:rsidR="00B13EA5" w:rsidRDefault="00B13EA5" w:rsidP="0041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B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0CD3" w14:textId="77777777" w:rsidR="00271601" w:rsidRDefault="00271601" w:rsidP="00A1396B">
      <w:r>
        <w:separator/>
      </w:r>
    </w:p>
  </w:footnote>
  <w:footnote w:type="continuationSeparator" w:id="0">
    <w:p w14:paraId="138DC0DF" w14:textId="77777777" w:rsidR="00271601" w:rsidRDefault="00271601" w:rsidP="00A1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3CB4" w14:textId="1606E9B8" w:rsidR="006F042E" w:rsidRDefault="006F042E" w:rsidP="006F04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D7C"/>
    <w:multiLevelType w:val="hybridMultilevel"/>
    <w:tmpl w:val="92E26E74"/>
    <w:lvl w:ilvl="0" w:tplc="C29C5BF0">
      <w:start w:val="4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55C9D"/>
    <w:multiLevelType w:val="hybridMultilevel"/>
    <w:tmpl w:val="C0CCD6DE"/>
    <w:lvl w:ilvl="0" w:tplc="B2A03FF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5694D"/>
    <w:multiLevelType w:val="hybridMultilevel"/>
    <w:tmpl w:val="797ACD48"/>
    <w:lvl w:ilvl="0" w:tplc="38F47A2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84E3676"/>
    <w:multiLevelType w:val="hybridMultilevel"/>
    <w:tmpl w:val="80EC66EA"/>
    <w:lvl w:ilvl="0" w:tplc="DD3A8BD2">
      <w:start w:val="1"/>
      <w:numFmt w:val="decimalFullWidth"/>
      <w:lvlText w:val="(%1)"/>
      <w:lvlJc w:val="left"/>
      <w:pPr>
        <w:ind w:left="943" w:hanging="5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7F1319"/>
    <w:multiLevelType w:val="hybridMultilevel"/>
    <w:tmpl w:val="D7C0698E"/>
    <w:lvl w:ilvl="0" w:tplc="FC96C39C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74741"/>
    <w:multiLevelType w:val="hybridMultilevel"/>
    <w:tmpl w:val="2368B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963E0"/>
    <w:multiLevelType w:val="hybridMultilevel"/>
    <w:tmpl w:val="3460A876"/>
    <w:lvl w:ilvl="0" w:tplc="FCBA33D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</w:lvl>
    <w:lvl w:ilvl="2" w:tplc="0409001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79A457A9"/>
    <w:multiLevelType w:val="hybridMultilevel"/>
    <w:tmpl w:val="B7561212"/>
    <w:lvl w:ilvl="0" w:tplc="D23AB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F2875"/>
    <w:multiLevelType w:val="hybridMultilevel"/>
    <w:tmpl w:val="92EE3B24"/>
    <w:lvl w:ilvl="0" w:tplc="AB763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568158">
    <w:abstractNumId w:val="3"/>
  </w:num>
  <w:num w:numId="2" w16cid:durableId="1065756531">
    <w:abstractNumId w:val="6"/>
  </w:num>
  <w:num w:numId="3" w16cid:durableId="1662733787">
    <w:abstractNumId w:val="5"/>
  </w:num>
  <w:num w:numId="4" w16cid:durableId="1711302758">
    <w:abstractNumId w:val="2"/>
  </w:num>
  <w:num w:numId="5" w16cid:durableId="911816739">
    <w:abstractNumId w:val="4"/>
  </w:num>
  <w:num w:numId="6" w16cid:durableId="1655333622">
    <w:abstractNumId w:val="1"/>
  </w:num>
  <w:num w:numId="7" w16cid:durableId="1607735078">
    <w:abstractNumId w:val="7"/>
  </w:num>
  <w:num w:numId="8" w16cid:durableId="1099526322">
    <w:abstractNumId w:val="8"/>
  </w:num>
  <w:num w:numId="9" w16cid:durableId="16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F2"/>
    <w:rsid w:val="00001F36"/>
    <w:rsid w:val="000039E8"/>
    <w:rsid w:val="00012B54"/>
    <w:rsid w:val="00013A0D"/>
    <w:rsid w:val="0001552A"/>
    <w:rsid w:val="00015944"/>
    <w:rsid w:val="00016422"/>
    <w:rsid w:val="000251EA"/>
    <w:rsid w:val="000467E7"/>
    <w:rsid w:val="0004771B"/>
    <w:rsid w:val="00047BDC"/>
    <w:rsid w:val="00055993"/>
    <w:rsid w:val="00065571"/>
    <w:rsid w:val="00067246"/>
    <w:rsid w:val="00067BA7"/>
    <w:rsid w:val="0007098A"/>
    <w:rsid w:val="000733D1"/>
    <w:rsid w:val="0007494D"/>
    <w:rsid w:val="00077947"/>
    <w:rsid w:val="000819E2"/>
    <w:rsid w:val="0008327F"/>
    <w:rsid w:val="00086155"/>
    <w:rsid w:val="00091ECD"/>
    <w:rsid w:val="0009340B"/>
    <w:rsid w:val="00095087"/>
    <w:rsid w:val="0009534D"/>
    <w:rsid w:val="000A0A17"/>
    <w:rsid w:val="000A3613"/>
    <w:rsid w:val="000A3DFA"/>
    <w:rsid w:val="000A4096"/>
    <w:rsid w:val="000A51CA"/>
    <w:rsid w:val="000A5F4A"/>
    <w:rsid w:val="000A6AB8"/>
    <w:rsid w:val="000A7DC1"/>
    <w:rsid w:val="000B15D7"/>
    <w:rsid w:val="000B25C6"/>
    <w:rsid w:val="000B4C8D"/>
    <w:rsid w:val="000C200E"/>
    <w:rsid w:val="000C343B"/>
    <w:rsid w:val="000C66AB"/>
    <w:rsid w:val="000C6DFC"/>
    <w:rsid w:val="000D54D0"/>
    <w:rsid w:val="000D70D0"/>
    <w:rsid w:val="000D7180"/>
    <w:rsid w:val="000E4B3C"/>
    <w:rsid w:val="000E728B"/>
    <w:rsid w:val="00100E14"/>
    <w:rsid w:val="0010188F"/>
    <w:rsid w:val="00104795"/>
    <w:rsid w:val="00112840"/>
    <w:rsid w:val="001230D1"/>
    <w:rsid w:val="00123491"/>
    <w:rsid w:val="00124B2D"/>
    <w:rsid w:val="00130DBF"/>
    <w:rsid w:val="00132A4D"/>
    <w:rsid w:val="0013630F"/>
    <w:rsid w:val="00140F9C"/>
    <w:rsid w:val="00145265"/>
    <w:rsid w:val="00145418"/>
    <w:rsid w:val="00147535"/>
    <w:rsid w:val="00152780"/>
    <w:rsid w:val="00156103"/>
    <w:rsid w:val="00165431"/>
    <w:rsid w:val="00174A26"/>
    <w:rsid w:val="0017753E"/>
    <w:rsid w:val="001775EE"/>
    <w:rsid w:val="00183147"/>
    <w:rsid w:val="00183E46"/>
    <w:rsid w:val="00184370"/>
    <w:rsid w:val="00191F05"/>
    <w:rsid w:val="00193425"/>
    <w:rsid w:val="001A1A3C"/>
    <w:rsid w:val="001A600E"/>
    <w:rsid w:val="001A6204"/>
    <w:rsid w:val="001B12A7"/>
    <w:rsid w:val="001B2181"/>
    <w:rsid w:val="001C5D19"/>
    <w:rsid w:val="001D18A2"/>
    <w:rsid w:val="001D3131"/>
    <w:rsid w:val="001D4F4C"/>
    <w:rsid w:val="001E10BC"/>
    <w:rsid w:val="001E71C6"/>
    <w:rsid w:val="001F0D2B"/>
    <w:rsid w:val="001F2F26"/>
    <w:rsid w:val="001F3B44"/>
    <w:rsid w:val="00203540"/>
    <w:rsid w:val="00204E34"/>
    <w:rsid w:val="00211E14"/>
    <w:rsid w:val="002220E9"/>
    <w:rsid w:val="00224BEA"/>
    <w:rsid w:val="0022799E"/>
    <w:rsid w:val="002428CF"/>
    <w:rsid w:val="00243387"/>
    <w:rsid w:val="00245633"/>
    <w:rsid w:val="00250DE4"/>
    <w:rsid w:val="0025384F"/>
    <w:rsid w:val="00254342"/>
    <w:rsid w:val="0025436A"/>
    <w:rsid w:val="00255AF5"/>
    <w:rsid w:val="0026000D"/>
    <w:rsid w:val="002637F0"/>
    <w:rsid w:val="00264759"/>
    <w:rsid w:val="00270280"/>
    <w:rsid w:val="00271335"/>
    <w:rsid w:val="00271601"/>
    <w:rsid w:val="00274FFC"/>
    <w:rsid w:val="0027523E"/>
    <w:rsid w:val="00275C45"/>
    <w:rsid w:val="00275CFC"/>
    <w:rsid w:val="002916D4"/>
    <w:rsid w:val="0029358B"/>
    <w:rsid w:val="002967F4"/>
    <w:rsid w:val="002979A3"/>
    <w:rsid w:val="002A1EB2"/>
    <w:rsid w:val="002A2E61"/>
    <w:rsid w:val="002A3905"/>
    <w:rsid w:val="002A4BEE"/>
    <w:rsid w:val="002B38BD"/>
    <w:rsid w:val="002B3E77"/>
    <w:rsid w:val="002B575D"/>
    <w:rsid w:val="002B5DEF"/>
    <w:rsid w:val="002B7165"/>
    <w:rsid w:val="002C0214"/>
    <w:rsid w:val="002C1051"/>
    <w:rsid w:val="002C1335"/>
    <w:rsid w:val="002C3D84"/>
    <w:rsid w:val="002C4C82"/>
    <w:rsid w:val="002C60BE"/>
    <w:rsid w:val="002D185F"/>
    <w:rsid w:val="002D5B3E"/>
    <w:rsid w:val="002E0DB0"/>
    <w:rsid w:val="002E0E02"/>
    <w:rsid w:val="002E4858"/>
    <w:rsid w:val="002E78D3"/>
    <w:rsid w:val="002F6E69"/>
    <w:rsid w:val="00301EDE"/>
    <w:rsid w:val="00302EEA"/>
    <w:rsid w:val="003062E0"/>
    <w:rsid w:val="0030650F"/>
    <w:rsid w:val="00312D37"/>
    <w:rsid w:val="00313788"/>
    <w:rsid w:val="00317228"/>
    <w:rsid w:val="0032060A"/>
    <w:rsid w:val="003206DA"/>
    <w:rsid w:val="00326FE8"/>
    <w:rsid w:val="0032744B"/>
    <w:rsid w:val="003279AE"/>
    <w:rsid w:val="003367B1"/>
    <w:rsid w:val="0033724A"/>
    <w:rsid w:val="00340334"/>
    <w:rsid w:val="00346F57"/>
    <w:rsid w:val="00350C68"/>
    <w:rsid w:val="00353777"/>
    <w:rsid w:val="00353F46"/>
    <w:rsid w:val="00356C56"/>
    <w:rsid w:val="00357979"/>
    <w:rsid w:val="00363212"/>
    <w:rsid w:val="00367D03"/>
    <w:rsid w:val="003713C7"/>
    <w:rsid w:val="00372B8A"/>
    <w:rsid w:val="003770CE"/>
    <w:rsid w:val="00377D14"/>
    <w:rsid w:val="00380B77"/>
    <w:rsid w:val="00384FB3"/>
    <w:rsid w:val="003874E1"/>
    <w:rsid w:val="00390ABE"/>
    <w:rsid w:val="003921F7"/>
    <w:rsid w:val="00392FF7"/>
    <w:rsid w:val="00394A34"/>
    <w:rsid w:val="003A15AA"/>
    <w:rsid w:val="003A2253"/>
    <w:rsid w:val="003B1359"/>
    <w:rsid w:val="003B2374"/>
    <w:rsid w:val="003B6053"/>
    <w:rsid w:val="003C1C4F"/>
    <w:rsid w:val="003C2EAC"/>
    <w:rsid w:val="003C4090"/>
    <w:rsid w:val="003C44D4"/>
    <w:rsid w:val="003D2B35"/>
    <w:rsid w:val="003D350B"/>
    <w:rsid w:val="003D4F6B"/>
    <w:rsid w:val="003D5CF3"/>
    <w:rsid w:val="003D72DE"/>
    <w:rsid w:val="003E2081"/>
    <w:rsid w:val="003E46BB"/>
    <w:rsid w:val="003E65A6"/>
    <w:rsid w:val="003E79A5"/>
    <w:rsid w:val="003F2E96"/>
    <w:rsid w:val="003F6100"/>
    <w:rsid w:val="003F63DD"/>
    <w:rsid w:val="003F7660"/>
    <w:rsid w:val="00400C1E"/>
    <w:rsid w:val="00403FF2"/>
    <w:rsid w:val="004057A7"/>
    <w:rsid w:val="0041040F"/>
    <w:rsid w:val="004120B7"/>
    <w:rsid w:val="00412B3D"/>
    <w:rsid w:val="00413481"/>
    <w:rsid w:val="00415615"/>
    <w:rsid w:val="0041613C"/>
    <w:rsid w:val="00416CF5"/>
    <w:rsid w:val="004173DF"/>
    <w:rsid w:val="00420DE5"/>
    <w:rsid w:val="00420FE9"/>
    <w:rsid w:val="0043153C"/>
    <w:rsid w:val="0043424F"/>
    <w:rsid w:val="00443291"/>
    <w:rsid w:val="00452D3A"/>
    <w:rsid w:val="004531E1"/>
    <w:rsid w:val="00453444"/>
    <w:rsid w:val="004604C3"/>
    <w:rsid w:val="00461923"/>
    <w:rsid w:val="00462638"/>
    <w:rsid w:val="00466B6E"/>
    <w:rsid w:val="00470EDB"/>
    <w:rsid w:val="00472FE6"/>
    <w:rsid w:val="0047544F"/>
    <w:rsid w:val="00477456"/>
    <w:rsid w:val="00481ADD"/>
    <w:rsid w:val="00485DED"/>
    <w:rsid w:val="00494D14"/>
    <w:rsid w:val="00497F4C"/>
    <w:rsid w:val="004B38AE"/>
    <w:rsid w:val="004B7DDB"/>
    <w:rsid w:val="004C335A"/>
    <w:rsid w:val="004C43C8"/>
    <w:rsid w:val="004C5640"/>
    <w:rsid w:val="004C73CC"/>
    <w:rsid w:val="004D0603"/>
    <w:rsid w:val="004D31BE"/>
    <w:rsid w:val="004D51BF"/>
    <w:rsid w:val="004E57E6"/>
    <w:rsid w:val="004E6069"/>
    <w:rsid w:val="004F00E3"/>
    <w:rsid w:val="004F132A"/>
    <w:rsid w:val="005005F4"/>
    <w:rsid w:val="00500C9A"/>
    <w:rsid w:val="00501F6C"/>
    <w:rsid w:val="005025BA"/>
    <w:rsid w:val="0050366F"/>
    <w:rsid w:val="00506369"/>
    <w:rsid w:val="00507BE1"/>
    <w:rsid w:val="0051019A"/>
    <w:rsid w:val="005131E0"/>
    <w:rsid w:val="00513B8C"/>
    <w:rsid w:val="00515EF1"/>
    <w:rsid w:val="005200D1"/>
    <w:rsid w:val="00525341"/>
    <w:rsid w:val="00534165"/>
    <w:rsid w:val="005474B9"/>
    <w:rsid w:val="00550005"/>
    <w:rsid w:val="0055103D"/>
    <w:rsid w:val="005525D9"/>
    <w:rsid w:val="00552FFE"/>
    <w:rsid w:val="0056193F"/>
    <w:rsid w:val="00565F20"/>
    <w:rsid w:val="005666DA"/>
    <w:rsid w:val="00574C65"/>
    <w:rsid w:val="00575F57"/>
    <w:rsid w:val="00584EB1"/>
    <w:rsid w:val="005864ED"/>
    <w:rsid w:val="005909DA"/>
    <w:rsid w:val="00593BC0"/>
    <w:rsid w:val="00594F86"/>
    <w:rsid w:val="00597E6A"/>
    <w:rsid w:val="005A10E5"/>
    <w:rsid w:val="005A2ED8"/>
    <w:rsid w:val="005B1D59"/>
    <w:rsid w:val="005B385B"/>
    <w:rsid w:val="005B6C1C"/>
    <w:rsid w:val="005B6EF1"/>
    <w:rsid w:val="005B71D4"/>
    <w:rsid w:val="005C0ABB"/>
    <w:rsid w:val="005C46A3"/>
    <w:rsid w:val="005C569F"/>
    <w:rsid w:val="005C5BEE"/>
    <w:rsid w:val="005C7BA1"/>
    <w:rsid w:val="005D176C"/>
    <w:rsid w:val="005D39BB"/>
    <w:rsid w:val="005D3E18"/>
    <w:rsid w:val="005E0B6B"/>
    <w:rsid w:val="005E30A5"/>
    <w:rsid w:val="005E4F7A"/>
    <w:rsid w:val="005E553C"/>
    <w:rsid w:val="005E7433"/>
    <w:rsid w:val="005F1721"/>
    <w:rsid w:val="005F38B0"/>
    <w:rsid w:val="005F4104"/>
    <w:rsid w:val="005F5D6F"/>
    <w:rsid w:val="005F6464"/>
    <w:rsid w:val="005F7281"/>
    <w:rsid w:val="005F7815"/>
    <w:rsid w:val="00600928"/>
    <w:rsid w:val="006063FA"/>
    <w:rsid w:val="006068FD"/>
    <w:rsid w:val="00607060"/>
    <w:rsid w:val="00607CBA"/>
    <w:rsid w:val="0061363D"/>
    <w:rsid w:val="00616E34"/>
    <w:rsid w:val="00621273"/>
    <w:rsid w:val="00623D99"/>
    <w:rsid w:val="0062411F"/>
    <w:rsid w:val="00624EE5"/>
    <w:rsid w:val="006310C5"/>
    <w:rsid w:val="00644765"/>
    <w:rsid w:val="0064656C"/>
    <w:rsid w:val="00647FEB"/>
    <w:rsid w:val="00654561"/>
    <w:rsid w:val="00657042"/>
    <w:rsid w:val="00665EC2"/>
    <w:rsid w:val="006745E4"/>
    <w:rsid w:val="00674C10"/>
    <w:rsid w:val="006764D8"/>
    <w:rsid w:val="006803E0"/>
    <w:rsid w:val="006806F4"/>
    <w:rsid w:val="00680C13"/>
    <w:rsid w:val="00683E1D"/>
    <w:rsid w:val="0068657B"/>
    <w:rsid w:val="00686F49"/>
    <w:rsid w:val="00687C0E"/>
    <w:rsid w:val="006936DC"/>
    <w:rsid w:val="00694965"/>
    <w:rsid w:val="006956AD"/>
    <w:rsid w:val="006A0E7B"/>
    <w:rsid w:val="006A387B"/>
    <w:rsid w:val="006A4B9D"/>
    <w:rsid w:val="006A7180"/>
    <w:rsid w:val="006B4F0A"/>
    <w:rsid w:val="006B7647"/>
    <w:rsid w:val="006C1185"/>
    <w:rsid w:val="006C3F65"/>
    <w:rsid w:val="006C6CFA"/>
    <w:rsid w:val="006D2B09"/>
    <w:rsid w:val="006D3840"/>
    <w:rsid w:val="006D58C9"/>
    <w:rsid w:val="006D7148"/>
    <w:rsid w:val="006E0112"/>
    <w:rsid w:val="006E59EC"/>
    <w:rsid w:val="006F042E"/>
    <w:rsid w:val="006F2839"/>
    <w:rsid w:val="00706703"/>
    <w:rsid w:val="00720BB9"/>
    <w:rsid w:val="007211E4"/>
    <w:rsid w:val="00726378"/>
    <w:rsid w:val="00736B6E"/>
    <w:rsid w:val="00741C3F"/>
    <w:rsid w:val="00742C58"/>
    <w:rsid w:val="00752993"/>
    <w:rsid w:val="007552D8"/>
    <w:rsid w:val="00755DB0"/>
    <w:rsid w:val="00755F78"/>
    <w:rsid w:val="00763D86"/>
    <w:rsid w:val="00767513"/>
    <w:rsid w:val="00772D62"/>
    <w:rsid w:val="007749D2"/>
    <w:rsid w:val="007826E4"/>
    <w:rsid w:val="00785CA1"/>
    <w:rsid w:val="007870E8"/>
    <w:rsid w:val="00790C05"/>
    <w:rsid w:val="0079149C"/>
    <w:rsid w:val="00792625"/>
    <w:rsid w:val="007970AF"/>
    <w:rsid w:val="007A42A4"/>
    <w:rsid w:val="007A78F1"/>
    <w:rsid w:val="007B109D"/>
    <w:rsid w:val="007B123D"/>
    <w:rsid w:val="007B2CA6"/>
    <w:rsid w:val="007B41F3"/>
    <w:rsid w:val="007C1ABF"/>
    <w:rsid w:val="007C20CD"/>
    <w:rsid w:val="007C2C54"/>
    <w:rsid w:val="007C7459"/>
    <w:rsid w:val="007D2891"/>
    <w:rsid w:val="007D5CD1"/>
    <w:rsid w:val="007D64AC"/>
    <w:rsid w:val="007D716D"/>
    <w:rsid w:val="007D758E"/>
    <w:rsid w:val="007E0F42"/>
    <w:rsid w:val="007E23E2"/>
    <w:rsid w:val="007E4326"/>
    <w:rsid w:val="007E49CA"/>
    <w:rsid w:val="007F1778"/>
    <w:rsid w:val="007F1B36"/>
    <w:rsid w:val="007F2D87"/>
    <w:rsid w:val="007F363D"/>
    <w:rsid w:val="007F3D41"/>
    <w:rsid w:val="007F5650"/>
    <w:rsid w:val="0080083F"/>
    <w:rsid w:val="0080191B"/>
    <w:rsid w:val="00802AE4"/>
    <w:rsid w:val="00802C12"/>
    <w:rsid w:val="0080320B"/>
    <w:rsid w:val="0081475D"/>
    <w:rsid w:val="008154EC"/>
    <w:rsid w:val="00816261"/>
    <w:rsid w:val="0081641C"/>
    <w:rsid w:val="00816EFD"/>
    <w:rsid w:val="008225B7"/>
    <w:rsid w:val="0082301F"/>
    <w:rsid w:val="00826D4D"/>
    <w:rsid w:val="00831E33"/>
    <w:rsid w:val="0084033B"/>
    <w:rsid w:val="00842DE8"/>
    <w:rsid w:val="008454F3"/>
    <w:rsid w:val="008500FD"/>
    <w:rsid w:val="00857F9F"/>
    <w:rsid w:val="00860E72"/>
    <w:rsid w:val="00861145"/>
    <w:rsid w:val="00861A59"/>
    <w:rsid w:val="00864A6B"/>
    <w:rsid w:val="008661FC"/>
    <w:rsid w:val="008708F8"/>
    <w:rsid w:val="00871D93"/>
    <w:rsid w:val="00873553"/>
    <w:rsid w:val="00877505"/>
    <w:rsid w:val="0088070C"/>
    <w:rsid w:val="0088181D"/>
    <w:rsid w:val="00883E85"/>
    <w:rsid w:val="00887108"/>
    <w:rsid w:val="00891590"/>
    <w:rsid w:val="00897A20"/>
    <w:rsid w:val="008A4CE6"/>
    <w:rsid w:val="008A63CC"/>
    <w:rsid w:val="008B62EE"/>
    <w:rsid w:val="008C0539"/>
    <w:rsid w:val="008D0E2F"/>
    <w:rsid w:val="008D1B31"/>
    <w:rsid w:val="008D3989"/>
    <w:rsid w:val="008D75CA"/>
    <w:rsid w:val="008E0D24"/>
    <w:rsid w:val="008E1A35"/>
    <w:rsid w:val="008E2753"/>
    <w:rsid w:val="008E3094"/>
    <w:rsid w:val="008E38CD"/>
    <w:rsid w:val="008E5706"/>
    <w:rsid w:val="008E6363"/>
    <w:rsid w:val="008E64B1"/>
    <w:rsid w:val="008E7368"/>
    <w:rsid w:val="008F0FC2"/>
    <w:rsid w:val="008F18BF"/>
    <w:rsid w:val="008F207A"/>
    <w:rsid w:val="00902B8E"/>
    <w:rsid w:val="0091765F"/>
    <w:rsid w:val="00925C62"/>
    <w:rsid w:val="00926643"/>
    <w:rsid w:val="00937280"/>
    <w:rsid w:val="00941C66"/>
    <w:rsid w:val="009424D4"/>
    <w:rsid w:val="00947B62"/>
    <w:rsid w:val="00953ED5"/>
    <w:rsid w:val="00963169"/>
    <w:rsid w:val="00965AB9"/>
    <w:rsid w:val="009714D6"/>
    <w:rsid w:val="009727E0"/>
    <w:rsid w:val="00972DA9"/>
    <w:rsid w:val="00973508"/>
    <w:rsid w:val="00981C93"/>
    <w:rsid w:val="00986434"/>
    <w:rsid w:val="009927CC"/>
    <w:rsid w:val="009A1A2F"/>
    <w:rsid w:val="009A2205"/>
    <w:rsid w:val="009A2F62"/>
    <w:rsid w:val="009A4C3E"/>
    <w:rsid w:val="009A5DFF"/>
    <w:rsid w:val="009B2B3C"/>
    <w:rsid w:val="009B3612"/>
    <w:rsid w:val="009B70C2"/>
    <w:rsid w:val="009E0414"/>
    <w:rsid w:val="009E5A7A"/>
    <w:rsid w:val="009F0910"/>
    <w:rsid w:val="009F3A8C"/>
    <w:rsid w:val="00A04EE9"/>
    <w:rsid w:val="00A05B70"/>
    <w:rsid w:val="00A060AB"/>
    <w:rsid w:val="00A07B4F"/>
    <w:rsid w:val="00A11E46"/>
    <w:rsid w:val="00A1243D"/>
    <w:rsid w:val="00A1396B"/>
    <w:rsid w:val="00A162D0"/>
    <w:rsid w:val="00A16327"/>
    <w:rsid w:val="00A17557"/>
    <w:rsid w:val="00A22AD9"/>
    <w:rsid w:val="00A27EC4"/>
    <w:rsid w:val="00A31809"/>
    <w:rsid w:val="00A33157"/>
    <w:rsid w:val="00A33543"/>
    <w:rsid w:val="00A34115"/>
    <w:rsid w:val="00A34778"/>
    <w:rsid w:val="00A376A5"/>
    <w:rsid w:val="00A437F2"/>
    <w:rsid w:val="00A43CF2"/>
    <w:rsid w:val="00A52D8E"/>
    <w:rsid w:val="00A54D21"/>
    <w:rsid w:val="00A54FB4"/>
    <w:rsid w:val="00A57C12"/>
    <w:rsid w:val="00A617DE"/>
    <w:rsid w:val="00A63715"/>
    <w:rsid w:val="00A644DC"/>
    <w:rsid w:val="00A65842"/>
    <w:rsid w:val="00A71FC5"/>
    <w:rsid w:val="00A72E73"/>
    <w:rsid w:val="00A76946"/>
    <w:rsid w:val="00A777C8"/>
    <w:rsid w:val="00A81219"/>
    <w:rsid w:val="00A82D9B"/>
    <w:rsid w:val="00A90077"/>
    <w:rsid w:val="00A95EE0"/>
    <w:rsid w:val="00A96A05"/>
    <w:rsid w:val="00AA5EEC"/>
    <w:rsid w:val="00AA693B"/>
    <w:rsid w:val="00AA73D3"/>
    <w:rsid w:val="00AA7CD6"/>
    <w:rsid w:val="00AB01F4"/>
    <w:rsid w:val="00AC3DE7"/>
    <w:rsid w:val="00AC635A"/>
    <w:rsid w:val="00AD2E85"/>
    <w:rsid w:val="00AE7330"/>
    <w:rsid w:val="00AF293A"/>
    <w:rsid w:val="00AF76A0"/>
    <w:rsid w:val="00B01FB6"/>
    <w:rsid w:val="00B06F4D"/>
    <w:rsid w:val="00B10D21"/>
    <w:rsid w:val="00B13EA5"/>
    <w:rsid w:val="00B14173"/>
    <w:rsid w:val="00B14BA6"/>
    <w:rsid w:val="00B16209"/>
    <w:rsid w:val="00B16977"/>
    <w:rsid w:val="00B2086E"/>
    <w:rsid w:val="00B21D75"/>
    <w:rsid w:val="00B228DB"/>
    <w:rsid w:val="00B25828"/>
    <w:rsid w:val="00B32BB7"/>
    <w:rsid w:val="00B337A0"/>
    <w:rsid w:val="00B37E1C"/>
    <w:rsid w:val="00B41401"/>
    <w:rsid w:val="00B41BD9"/>
    <w:rsid w:val="00B4266B"/>
    <w:rsid w:val="00B42EF2"/>
    <w:rsid w:val="00B43990"/>
    <w:rsid w:val="00B45637"/>
    <w:rsid w:val="00B5022F"/>
    <w:rsid w:val="00B51391"/>
    <w:rsid w:val="00B51A04"/>
    <w:rsid w:val="00B57420"/>
    <w:rsid w:val="00B63EFE"/>
    <w:rsid w:val="00B676FF"/>
    <w:rsid w:val="00B67AC8"/>
    <w:rsid w:val="00B81299"/>
    <w:rsid w:val="00B84749"/>
    <w:rsid w:val="00B86FC9"/>
    <w:rsid w:val="00B90A50"/>
    <w:rsid w:val="00B90BE5"/>
    <w:rsid w:val="00B918E0"/>
    <w:rsid w:val="00B94B9E"/>
    <w:rsid w:val="00B95224"/>
    <w:rsid w:val="00BA2E8E"/>
    <w:rsid w:val="00BB41FC"/>
    <w:rsid w:val="00BB4A8C"/>
    <w:rsid w:val="00BB64DE"/>
    <w:rsid w:val="00BC0EC3"/>
    <w:rsid w:val="00BC1851"/>
    <w:rsid w:val="00BC3B94"/>
    <w:rsid w:val="00BC41EF"/>
    <w:rsid w:val="00BD3D6D"/>
    <w:rsid w:val="00BD5CA3"/>
    <w:rsid w:val="00BE0D7E"/>
    <w:rsid w:val="00BE4E10"/>
    <w:rsid w:val="00BE6E96"/>
    <w:rsid w:val="00BF1162"/>
    <w:rsid w:val="00BF1302"/>
    <w:rsid w:val="00BF1652"/>
    <w:rsid w:val="00BF3A36"/>
    <w:rsid w:val="00BF3E4A"/>
    <w:rsid w:val="00BF6A51"/>
    <w:rsid w:val="00C0146B"/>
    <w:rsid w:val="00C109EE"/>
    <w:rsid w:val="00C10DD8"/>
    <w:rsid w:val="00C12A01"/>
    <w:rsid w:val="00C12DA1"/>
    <w:rsid w:val="00C13B19"/>
    <w:rsid w:val="00C13C4A"/>
    <w:rsid w:val="00C13CDC"/>
    <w:rsid w:val="00C1704C"/>
    <w:rsid w:val="00C30A3C"/>
    <w:rsid w:val="00C31F6B"/>
    <w:rsid w:val="00C36287"/>
    <w:rsid w:val="00C41A43"/>
    <w:rsid w:val="00C43C30"/>
    <w:rsid w:val="00C45999"/>
    <w:rsid w:val="00C46290"/>
    <w:rsid w:val="00C4791A"/>
    <w:rsid w:val="00C5120B"/>
    <w:rsid w:val="00C51FCF"/>
    <w:rsid w:val="00C56635"/>
    <w:rsid w:val="00C61004"/>
    <w:rsid w:val="00C62E5C"/>
    <w:rsid w:val="00C65653"/>
    <w:rsid w:val="00C73211"/>
    <w:rsid w:val="00C73536"/>
    <w:rsid w:val="00C750D1"/>
    <w:rsid w:val="00C76CC7"/>
    <w:rsid w:val="00C7714B"/>
    <w:rsid w:val="00C83881"/>
    <w:rsid w:val="00C8797D"/>
    <w:rsid w:val="00C91943"/>
    <w:rsid w:val="00C91A4A"/>
    <w:rsid w:val="00C91B8C"/>
    <w:rsid w:val="00C91F60"/>
    <w:rsid w:val="00C9606B"/>
    <w:rsid w:val="00C97AB7"/>
    <w:rsid w:val="00CA094B"/>
    <w:rsid w:val="00CA20D8"/>
    <w:rsid w:val="00CB05D5"/>
    <w:rsid w:val="00CB0710"/>
    <w:rsid w:val="00CB6BA6"/>
    <w:rsid w:val="00CB7E30"/>
    <w:rsid w:val="00CC0DB3"/>
    <w:rsid w:val="00CC14B5"/>
    <w:rsid w:val="00CC5705"/>
    <w:rsid w:val="00CC57AD"/>
    <w:rsid w:val="00CD09E0"/>
    <w:rsid w:val="00CD0A93"/>
    <w:rsid w:val="00CD13D4"/>
    <w:rsid w:val="00CD3901"/>
    <w:rsid w:val="00CD7751"/>
    <w:rsid w:val="00CF12F2"/>
    <w:rsid w:val="00CF26C5"/>
    <w:rsid w:val="00CF3211"/>
    <w:rsid w:val="00CF3864"/>
    <w:rsid w:val="00D000EC"/>
    <w:rsid w:val="00D10947"/>
    <w:rsid w:val="00D1168C"/>
    <w:rsid w:val="00D14BCB"/>
    <w:rsid w:val="00D152C1"/>
    <w:rsid w:val="00D15BCC"/>
    <w:rsid w:val="00D168AB"/>
    <w:rsid w:val="00D20023"/>
    <w:rsid w:val="00D2378B"/>
    <w:rsid w:val="00D2738E"/>
    <w:rsid w:val="00D34E20"/>
    <w:rsid w:val="00D35A66"/>
    <w:rsid w:val="00D43236"/>
    <w:rsid w:val="00D444D9"/>
    <w:rsid w:val="00D47C67"/>
    <w:rsid w:val="00D52C6B"/>
    <w:rsid w:val="00D55D05"/>
    <w:rsid w:val="00D56579"/>
    <w:rsid w:val="00D61333"/>
    <w:rsid w:val="00D62841"/>
    <w:rsid w:val="00D65C4E"/>
    <w:rsid w:val="00D66EBE"/>
    <w:rsid w:val="00D71D0C"/>
    <w:rsid w:val="00D757DB"/>
    <w:rsid w:val="00D772E7"/>
    <w:rsid w:val="00D773E1"/>
    <w:rsid w:val="00D83C61"/>
    <w:rsid w:val="00D84670"/>
    <w:rsid w:val="00D873A4"/>
    <w:rsid w:val="00D905F2"/>
    <w:rsid w:val="00D90F66"/>
    <w:rsid w:val="00D912C6"/>
    <w:rsid w:val="00D9487D"/>
    <w:rsid w:val="00DA5181"/>
    <w:rsid w:val="00DA58CC"/>
    <w:rsid w:val="00DA5A31"/>
    <w:rsid w:val="00DB0B79"/>
    <w:rsid w:val="00DB43AA"/>
    <w:rsid w:val="00DB607A"/>
    <w:rsid w:val="00DB6F7C"/>
    <w:rsid w:val="00DC0B9A"/>
    <w:rsid w:val="00DC0F6C"/>
    <w:rsid w:val="00DC1902"/>
    <w:rsid w:val="00DC23F1"/>
    <w:rsid w:val="00DC3849"/>
    <w:rsid w:val="00DD1433"/>
    <w:rsid w:val="00DE0B05"/>
    <w:rsid w:val="00DE17E3"/>
    <w:rsid w:val="00DE22C6"/>
    <w:rsid w:val="00DE5AD3"/>
    <w:rsid w:val="00E01280"/>
    <w:rsid w:val="00E01CF9"/>
    <w:rsid w:val="00E10378"/>
    <w:rsid w:val="00E12784"/>
    <w:rsid w:val="00E214F8"/>
    <w:rsid w:val="00E27E56"/>
    <w:rsid w:val="00E30830"/>
    <w:rsid w:val="00E30EBD"/>
    <w:rsid w:val="00E351A8"/>
    <w:rsid w:val="00E371D2"/>
    <w:rsid w:val="00E522DD"/>
    <w:rsid w:val="00E5331B"/>
    <w:rsid w:val="00E574DE"/>
    <w:rsid w:val="00E5778A"/>
    <w:rsid w:val="00E621C9"/>
    <w:rsid w:val="00E647C9"/>
    <w:rsid w:val="00E67639"/>
    <w:rsid w:val="00E83B0E"/>
    <w:rsid w:val="00E84D1A"/>
    <w:rsid w:val="00E86A79"/>
    <w:rsid w:val="00E8733E"/>
    <w:rsid w:val="00E93027"/>
    <w:rsid w:val="00E944F3"/>
    <w:rsid w:val="00E94544"/>
    <w:rsid w:val="00EA0763"/>
    <w:rsid w:val="00EB1AD1"/>
    <w:rsid w:val="00EC0344"/>
    <w:rsid w:val="00EC36BC"/>
    <w:rsid w:val="00EC5F1E"/>
    <w:rsid w:val="00ED031D"/>
    <w:rsid w:val="00ED1A07"/>
    <w:rsid w:val="00ED35E4"/>
    <w:rsid w:val="00ED4DDB"/>
    <w:rsid w:val="00EE2518"/>
    <w:rsid w:val="00EE3ED1"/>
    <w:rsid w:val="00EF5A22"/>
    <w:rsid w:val="00EF69DB"/>
    <w:rsid w:val="00F046A6"/>
    <w:rsid w:val="00F05DD1"/>
    <w:rsid w:val="00F101D1"/>
    <w:rsid w:val="00F2159E"/>
    <w:rsid w:val="00F24693"/>
    <w:rsid w:val="00F35D92"/>
    <w:rsid w:val="00F448BB"/>
    <w:rsid w:val="00F45F98"/>
    <w:rsid w:val="00F51F3A"/>
    <w:rsid w:val="00F538DF"/>
    <w:rsid w:val="00F543FE"/>
    <w:rsid w:val="00F5550F"/>
    <w:rsid w:val="00F55C10"/>
    <w:rsid w:val="00F708B1"/>
    <w:rsid w:val="00F70A6B"/>
    <w:rsid w:val="00F81CEB"/>
    <w:rsid w:val="00F84313"/>
    <w:rsid w:val="00F8740C"/>
    <w:rsid w:val="00F87BC7"/>
    <w:rsid w:val="00F9191E"/>
    <w:rsid w:val="00F9302B"/>
    <w:rsid w:val="00FA5E11"/>
    <w:rsid w:val="00FA5E23"/>
    <w:rsid w:val="00FA6867"/>
    <w:rsid w:val="00FB1E1A"/>
    <w:rsid w:val="00FB5889"/>
    <w:rsid w:val="00FC409B"/>
    <w:rsid w:val="00FC6126"/>
    <w:rsid w:val="00FC7795"/>
    <w:rsid w:val="00FD1F52"/>
    <w:rsid w:val="00FD2130"/>
    <w:rsid w:val="00FE43C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DE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96B"/>
  </w:style>
  <w:style w:type="paragraph" w:styleId="a5">
    <w:name w:val="footer"/>
    <w:basedOn w:val="a"/>
    <w:link w:val="a6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96B"/>
  </w:style>
  <w:style w:type="paragraph" w:styleId="a7">
    <w:name w:val="Revision"/>
    <w:hidden/>
    <w:uiPriority w:val="99"/>
    <w:semiHidden/>
    <w:rsid w:val="00A1396B"/>
  </w:style>
  <w:style w:type="character" w:styleId="a8">
    <w:name w:val="annotation reference"/>
    <w:basedOn w:val="a0"/>
    <w:uiPriority w:val="99"/>
    <w:semiHidden/>
    <w:unhideWhenUsed/>
    <w:rsid w:val="007F17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F17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F17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17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1778"/>
    <w:rPr>
      <w:b/>
      <w:bCs/>
    </w:rPr>
  </w:style>
  <w:style w:type="table" w:styleId="ad">
    <w:name w:val="Table Grid"/>
    <w:basedOn w:val="a1"/>
    <w:uiPriority w:val="39"/>
    <w:rsid w:val="0048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C6CFA"/>
  </w:style>
  <w:style w:type="character" w:customStyle="1" w:styleId="af">
    <w:name w:val="日付 (文字)"/>
    <w:basedOn w:val="a0"/>
    <w:link w:val="ae"/>
    <w:uiPriority w:val="99"/>
    <w:semiHidden/>
    <w:rsid w:val="006C6CFA"/>
  </w:style>
  <w:style w:type="paragraph" w:styleId="af0">
    <w:name w:val="List Paragraph"/>
    <w:basedOn w:val="a"/>
    <w:uiPriority w:val="34"/>
    <w:qFormat/>
    <w:rsid w:val="0008327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D64AC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7D64AC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7D64AC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7D64AC"/>
    <w:rPr>
      <w:rFonts w:ascii="ＭＳ 明朝" w:eastAsia="ＭＳ 明朝" w:hAnsi="ＭＳ 明朝"/>
    </w:rPr>
  </w:style>
  <w:style w:type="paragraph" w:styleId="af5">
    <w:name w:val="Balloon Text"/>
    <w:basedOn w:val="a"/>
    <w:link w:val="af6"/>
    <w:uiPriority w:val="99"/>
    <w:semiHidden/>
    <w:unhideWhenUsed/>
    <w:rsid w:val="000A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A6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8007-C95F-4859-8A7F-C7977CC8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0:59:00Z</dcterms:created>
  <dcterms:modified xsi:type="dcterms:W3CDTF">2026-03-18T00:59:00Z</dcterms:modified>
</cp:coreProperties>
</file>